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ngende buchstaben wassili lobanow fantasie fur violoncello sol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ngende buchstaben wassili lobanow fantasie fur violo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45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Klingende buchstaben wassili lobanow fantasie fur violo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